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6175ACDF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7BBB4466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2DFC50D1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０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66365021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04627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2DFC50D1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０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66365021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９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04627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4A3E8437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033EF827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701A182A" w:rsidR="003F16DB" w:rsidRDefault="000D5EC9" w:rsidP="002534EB">
      <w:r w:rsidRPr="00846BF2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0DF8FE40" wp14:editId="0B3D3202">
            <wp:simplePos x="0" y="0"/>
            <wp:positionH relativeFrom="column">
              <wp:posOffset>5033010</wp:posOffset>
            </wp:positionH>
            <wp:positionV relativeFrom="paragraph">
              <wp:posOffset>156845</wp:posOffset>
            </wp:positionV>
            <wp:extent cx="695325" cy="61770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F2" w:rsidRPr="00DA4CB8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7DE0854" wp14:editId="6BB2719A">
            <wp:simplePos x="0" y="0"/>
            <wp:positionH relativeFrom="margin">
              <wp:posOffset>2718435</wp:posOffset>
            </wp:positionH>
            <wp:positionV relativeFrom="paragraph">
              <wp:posOffset>203200</wp:posOffset>
            </wp:positionV>
            <wp:extent cx="552450" cy="58166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F2" w:rsidRPr="00DA4CB8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4AE45E2B" wp14:editId="7CAD2BBB">
            <wp:simplePos x="0" y="0"/>
            <wp:positionH relativeFrom="column">
              <wp:posOffset>2051684</wp:posOffset>
            </wp:positionH>
            <wp:positionV relativeFrom="paragraph">
              <wp:posOffset>212725</wp:posOffset>
            </wp:positionV>
            <wp:extent cx="619125" cy="5715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F2" w:rsidRPr="00DA4CB8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29F50946" wp14:editId="4DEC9C0D">
            <wp:simplePos x="0" y="0"/>
            <wp:positionH relativeFrom="column">
              <wp:posOffset>3311525</wp:posOffset>
            </wp:positionH>
            <wp:positionV relativeFrom="paragraph">
              <wp:posOffset>230505</wp:posOffset>
            </wp:positionV>
            <wp:extent cx="1685925" cy="57344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0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052078D7">
                <wp:simplePos x="0" y="0"/>
                <wp:positionH relativeFrom="margin">
                  <wp:posOffset>-635</wp:posOffset>
                </wp:positionH>
                <wp:positionV relativeFrom="paragraph">
                  <wp:posOffset>234729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13F12BE4" w:rsidR="008E309C" w:rsidRPr="008E309C" w:rsidRDefault="00DA4CB8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１０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.05pt;margin-top:18.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0FD65A07" w14:textId="13F12BE4" w:rsidR="008E309C" w:rsidRPr="008E309C" w:rsidRDefault="00DA4CB8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１０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2971" w14:textId="746D04F6" w:rsidR="0075721D" w:rsidRPr="00846BF2" w:rsidRDefault="00DA2997" w:rsidP="008D14AB">
      <w:r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504" w:tblpY="3151"/>
        <w:tblW w:w="10784" w:type="dxa"/>
        <w:tblLook w:val="04A0" w:firstRow="1" w:lastRow="0" w:firstColumn="1" w:lastColumn="0" w:noHBand="0" w:noVBand="1"/>
      </w:tblPr>
      <w:tblGrid>
        <w:gridCol w:w="704"/>
        <w:gridCol w:w="1848"/>
        <w:gridCol w:w="1581"/>
        <w:gridCol w:w="1670"/>
        <w:gridCol w:w="1710"/>
        <w:gridCol w:w="1838"/>
        <w:gridCol w:w="1433"/>
      </w:tblGrid>
      <w:tr w:rsidR="00E23682" w14:paraId="28C0FE54" w14:textId="77777777" w:rsidTr="00544EAA">
        <w:tc>
          <w:tcPr>
            <w:tcW w:w="704" w:type="dxa"/>
            <w:shd w:val="clear" w:color="auto" w:fill="D9D9D9" w:themeFill="background1" w:themeFillShade="D9"/>
          </w:tcPr>
          <w:p w14:paraId="62998D85" w14:textId="77777777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48" w:type="dxa"/>
            <w:shd w:val="clear" w:color="auto" w:fill="FFFFFF" w:themeFill="background1"/>
          </w:tcPr>
          <w:p w14:paraId="37D70D5F" w14:textId="0578561E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581" w:type="dxa"/>
            <w:shd w:val="clear" w:color="auto" w:fill="FFFFFF" w:themeFill="background1"/>
          </w:tcPr>
          <w:p w14:paraId="5028B81F" w14:textId="095CD7D9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670" w:type="dxa"/>
            <w:shd w:val="clear" w:color="auto" w:fill="FFFFFF" w:themeFill="background1"/>
          </w:tcPr>
          <w:p w14:paraId="452C6975" w14:textId="33B8417F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10" w:type="dxa"/>
            <w:shd w:val="clear" w:color="auto" w:fill="FFFFFF" w:themeFill="background1"/>
          </w:tcPr>
          <w:p w14:paraId="53D6926E" w14:textId="17BBAF53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838" w:type="dxa"/>
            <w:shd w:val="clear" w:color="auto" w:fill="FFFFFF" w:themeFill="background1"/>
          </w:tcPr>
          <w:p w14:paraId="69BC7980" w14:textId="329522E2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7E8E00C8" w14:textId="77777777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E23682" w:rsidRPr="00C475F6" w14:paraId="5FB45DEA" w14:textId="77777777" w:rsidTr="00544EAA">
        <w:trPr>
          <w:trHeight w:val="303"/>
        </w:trPr>
        <w:tc>
          <w:tcPr>
            <w:tcW w:w="704" w:type="dxa"/>
            <w:shd w:val="clear" w:color="auto" w:fill="D9D9D9" w:themeFill="background1" w:themeFillShade="D9"/>
          </w:tcPr>
          <w:p w14:paraId="0EE9B828" w14:textId="4A56EF99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69027233" w14:textId="5DD187E3" w:rsidR="00E908A3" w:rsidRPr="009F6D59" w:rsidRDefault="00E908A3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274D6B3" w14:textId="72EDAD10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175D683F" w14:textId="5646578C" w:rsidR="00DF2BBB" w:rsidRPr="000D5EC9" w:rsidRDefault="00DF2BBB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33DE8A17" w14:textId="5E3D3DDF" w:rsidR="00C13945" w:rsidRPr="009F6D59" w:rsidRDefault="000D5EC9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46087F1" w14:textId="56B8A602" w:rsidR="00DF2BBB" w:rsidRPr="00817855" w:rsidRDefault="00714E38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鴨川市陸上記録会</w:t>
            </w:r>
          </w:p>
          <w:p w14:paraId="7574FCD8" w14:textId="4F30B993" w:rsidR="0012200C" w:rsidRPr="009F6D59" w:rsidRDefault="0012200C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790C7A" w14:textId="04A853EA" w:rsidR="00DD6456" w:rsidRDefault="000D5EC9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14E0873B" w14:textId="1E6B52B0" w:rsidR="00714E38" w:rsidRPr="00714E38" w:rsidRDefault="00714E38" w:rsidP="00714E38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714E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鴨川市陸上記録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予備日</w:t>
            </w:r>
          </w:p>
          <w:p w14:paraId="5008CAFD" w14:textId="1034A3B5" w:rsidR="00714E38" w:rsidRPr="009F6D59" w:rsidRDefault="00714E38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78C97D4" w14:textId="04B08CEC" w:rsidR="00027659" w:rsidRDefault="000D5EC9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17FCA2F0" w14:textId="4EE43A7D" w:rsidR="00714E38" w:rsidRPr="00714E38" w:rsidRDefault="00714E38" w:rsidP="00714E38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714E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鴨川市陸上記録会</w:t>
            </w:r>
            <w:r w:rsidR="00544EA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予備日</w:t>
            </w:r>
          </w:p>
          <w:p w14:paraId="7C602DC3" w14:textId="76393125" w:rsidR="003A57BD" w:rsidRPr="009F6D59" w:rsidRDefault="003A57BD" w:rsidP="00DD6229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wave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7ADF32FF" w14:textId="3841BC07" w:rsidR="009F521B" w:rsidRPr="009F6D59" w:rsidRDefault="000D5EC9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</w:tr>
      <w:tr w:rsidR="00E23682" w:rsidRPr="00C475F6" w14:paraId="1DEC9F25" w14:textId="77777777" w:rsidTr="00544EAA">
        <w:tc>
          <w:tcPr>
            <w:tcW w:w="704" w:type="dxa"/>
            <w:shd w:val="clear" w:color="auto" w:fill="D9D9D9" w:themeFill="background1" w:themeFillShade="D9"/>
          </w:tcPr>
          <w:p w14:paraId="4CA22EF2" w14:textId="5BD23C3C" w:rsidR="00E23682" w:rsidRPr="009F6D59" w:rsidRDefault="000D5EC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848" w:type="dxa"/>
            <w:shd w:val="clear" w:color="auto" w:fill="FFFFFF" w:themeFill="background1"/>
          </w:tcPr>
          <w:p w14:paraId="4AE67724" w14:textId="11A2E153" w:rsidR="00027659" w:rsidRPr="009F6D59" w:rsidRDefault="000D5EC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2A64690A" w14:textId="77777777" w:rsidR="009F6D59" w:rsidRPr="00DD6229" w:rsidRDefault="009F6D59" w:rsidP="00DD6229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</w:pPr>
            <w:r w:rsidRPr="00DD6229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※集金振替日</w:t>
            </w:r>
          </w:p>
          <w:p w14:paraId="016D0FD7" w14:textId="25E881BF" w:rsidR="009F6D59" w:rsidRPr="00714E38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328F061" w14:textId="47450A78" w:rsidR="00375972" w:rsidRPr="009F6D59" w:rsidRDefault="000D5EC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0462E38F" w14:textId="75735654" w:rsidR="00023FE7" w:rsidRPr="00817855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特別支援交流会</w:t>
            </w:r>
          </w:p>
          <w:p w14:paraId="6B4D1EB3" w14:textId="77777777" w:rsidR="00D80D42" w:rsidRPr="00817855" w:rsidRDefault="00D80D42" w:rsidP="00D80D42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  <w:p w14:paraId="50054EB2" w14:textId="78092CB9" w:rsidR="00023FE7" w:rsidRPr="00D80D42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669BD320" w14:textId="1B39E602" w:rsidR="00C13945" w:rsidRDefault="000D5EC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7E9339D7" w14:textId="77777777" w:rsidR="009F6D59" w:rsidRPr="00817855" w:rsidRDefault="009F6D59" w:rsidP="00DD6229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読ボラ読み聞かせ</w:t>
            </w:r>
          </w:p>
          <w:p w14:paraId="75FF3446" w14:textId="49E02174" w:rsidR="009F6D5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4F80DDE3" w14:textId="129B9711" w:rsidR="00651CF9" w:rsidRPr="00DD6229" w:rsidRDefault="00651CF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CD2821" w14:textId="05834DD2" w:rsidR="00E23682" w:rsidRPr="009F6D59" w:rsidRDefault="000D5EC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75B54AF3" w14:textId="77777777" w:rsidR="001148C3" w:rsidRPr="00817855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Dスコリオ</w:t>
            </w:r>
          </w:p>
          <w:p w14:paraId="6375625A" w14:textId="221AA92D" w:rsidR="00023FE7" w:rsidRPr="00023FE7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5年）</w:t>
            </w:r>
          </w:p>
        </w:tc>
        <w:tc>
          <w:tcPr>
            <w:tcW w:w="1838" w:type="dxa"/>
            <w:shd w:val="clear" w:color="auto" w:fill="FFFFFF" w:themeFill="background1"/>
          </w:tcPr>
          <w:p w14:paraId="294B0870" w14:textId="0E92F4F3" w:rsidR="00E23682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  <w:p w14:paraId="1EA6937A" w14:textId="683FAC4D" w:rsidR="00C011D5" w:rsidRPr="00817855" w:rsidRDefault="00023FE7" w:rsidP="00DD6229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資源ベルマーク回収</w:t>
            </w:r>
          </w:p>
          <w:p w14:paraId="22358090" w14:textId="23D78F3C" w:rsidR="009F521B" w:rsidRPr="00817855" w:rsidRDefault="00817855" w:rsidP="00DD6229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体重測定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D562C41" w14:textId="74140EC3" w:rsidR="00027659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</w:tr>
      <w:tr w:rsidR="00E23682" w:rsidRPr="00C475F6" w14:paraId="4F5666DE" w14:textId="77777777" w:rsidTr="00023FE7">
        <w:tc>
          <w:tcPr>
            <w:tcW w:w="704" w:type="dxa"/>
            <w:shd w:val="clear" w:color="auto" w:fill="D9D9D9" w:themeFill="background1" w:themeFillShade="D9"/>
          </w:tcPr>
          <w:p w14:paraId="77E85DC3" w14:textId="22476C5C" w:rsidR="00E23682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05664D8C" w14:textId="77777777" w:rsidR="00664452" w:rsidRPr="00023FE7" w:rsidRDefault="00664452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 w:rsidRPr="00023F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12517378" w14:textId="31FC7976" w:rsidR="00023FE7" w:rsidRPr="00023FE7" w:rsidRDefault="00023FE7" w:rsidP="00714E38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023FE7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スポーツの日</w:t>
            </w:r>
          </w:p>
        </w:tc>
        <w:tc>
          <w:tcPr>
            <w:tcW w:w="1581" w:type="dxa"/>
            <w:shd w:val="clear" w:color="auto" w:fill="FFFFFF" w:themeFill="background1"/>
          </w:tcPr>
          <w:p w14:paraId="60F7D308" w14:textId="5DC2D1C8" w:rsidR="003A57BD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722A62D5" w14:textId="77777777" w:rsidR="009F6D5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55DDED21" w14:textId="089FB689" w:rsidR="00D80D42" w:rsidRPr="00DD6229" w:rsidRDefault="00D80D4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4EB67A6E" w14:textId="0D0DF397" w:rsidR="00027659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6056128A" w14:textId="4983BF7A" w:rsidR="00027659" w:rsidRPr="009F6D59" w:rsidRDefault="000276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506DD54" w14:textId="45466769" w:rsidR="009F6D59" w:rsidRPr="00714E38" w:rsidRDefault="00DD6456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6D8386CA" w14:textId="026B2457" w:rsidR="009F6D59" w:rsidRPr="009F6D5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1F2E38BA" w14:textId="2633AF98" w:rsidR="00664452" w:rsidRPr="00714E38" w:rsidRDefault="00CC00E0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312E147F" w14:textId="77777777" w:rsidR="009F6D59" w:rsidRDefault="009F6D59" w:rsidP="00DD622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280725" w14:textId="77777777" w:rsidR="00D80D42" w:rsidRDefault="00D80D42" w:rsidP="00DD622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683368" w14:textId="4FD50B87" w:rsidR="00D80D42" w:rsidRPr="009F6D59" w:rsidRDefault="00D80D42" w:rsidP="00DD622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6588E217" w14:textId="18ABF22A" w:rsidR="00A6679F" w:rsidRPr="009F6D59" w:rsidRDefault="00CC00E0" w:rsidP="00DD6229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</w:tr>
      <w:tr w:rsidR="00441949" w:rsidRPr="007E2F20" w14:paraId="739C6637" w14:textId="77777777" w:rsidTr="00023FE7">
        <w:trPr>
          <w:trHeight w:val="1323"/>
        </w:trPr>
        <w:tc>
          <w:tcPr>
            <w:tcW w:w="704" w:type="dxa"/>
            <w:shd w:val="clear" w:color="auto" w:fill="D9D9D9" w:themeFill="background1" w:themeFillShade="D9"/>
          </w:tcPr>
          <w:p w14:paraId="40B53CAC" w14:textId="6467BF5C" w:rsidR="00E23682" w:rsidRPr="009F6D59" w:rsidRDefault="00714E38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</w:p>
          <w:p w14:paraId="03E56D27" w14:textId="77777777" w:rsidR="00E23682" w:rsidRPr="009F6D59" w:rsidRDefault="00E2368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7CB450B2" w14:textId="77777777" w:rsidR="00DD6229" w:rsidRDefault="00664452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  <w:p w14:paraId="13CD25EB" w14:textId="77777777" w:rsidR="00023FE7" w:rsidRPr="001734C2" w:rsidRDefault="00023FE7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734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修学旅行</w:t>
            </w:r>
          </w:p>
          <w:p w14:paraId="62006497" w14:textId="33104FAB" w:rsidR="00023FE7" w:rsidRPr="00714E38" w:rsidRDefault="00023FE7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734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６年）</w:t>
            </w:r>
          </w:p>
        </w:tc>
        <w:tc>
          <w:tcPr>
            <w:tcW w:w="1581" w:type="dxa"/>
            <w:shd w:val="clear" w:color="auto" w:fill="FFFFFF" w:themeFill="background1"/>
          </w:tcPr>
          <w:p w14:paraId="54948643" w14:textId="0BBFB8A0" w:rsidR="001035D3" w:rsidRPr="00023FE7" w:rsidRDefault="00DD6456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 w:rsidRPr="00023F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69F341B" w14:textId="4D61A344" w:rsidR="003A57BD" w:rsidRPr="001734C2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734C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修学旅行</w:t>
            </w:r>
          </w:p>
          <w:p w14:paraId="35C14A16" w14:textId="1549A48E" w:rsidR="00023FE7" w:rsidRPr="001734C2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734C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６年）</w:t>
            </w:r>
          </w:p>
          <w:p w14:paraId="63D5B1E8" w14:textId="77777777" w:rsidR="003A57BD" w:rsidRDefault="003A57BD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7FF3F9" w14:textId="09A6ECC3" w:rsidR="00D80D42" w:rsidRPr="00023FE7" w:rsidRDefault="00D80D4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269C1BEE" w14:textId="1B5CA129" w:rsidR="00640D60" w:rsidRPr="009F6D59" w:rsidRDefault="00E6716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601938F6" w14:textId="0D5D9E82" w:rsidR="003A57BD" w:rsidRPr="00817855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人権教室</w:t>
            </w:r>
          </w:p>
          <w:p w14:paraId="5B96A2CA" w14:textId="7A2C11AD" w:rsidR="00023FE7" w:rsidRPr="00817855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（４年）</w:t>
            </w:r>
          </w:p>
          <w:p w14:paraId="67481FEA" w14:textId="24F2218A" w:rsidR="003A57BD" w:rsidRPr="009F6D59" w:rsidRDefault="003A57BD" w:rsidP="00DD6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C47B066" w14:textId="4C562905" w:rsidR="00640D60" w:rsidRDefault="009F521B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6B57C014" w14:textId="653899AA" w:rsidR="00DD6229" w:rsidRPr="009F6D5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4731756D" w14:textId="7E5B52C6" w:rsidR="00027659" w:rsidRPr="009F6D59" w:rsidRDefault="009F521B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6F81370E" w14:textId="24A8C133" w:rsidR="00664452" w:rsidRPr="003B7360" w:rsidRDefault="00664452" w:rsidP="00DD6229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008E7147" w14:textId="06F1A3A6" w:rsidR="00735FFB" w:rsidRPr="009F6D59" w:rsidRDefault="00E23682" w:rsidP="00DD6229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</w:tr>
      <w:tr w:rsidR="003F501C" w:rsidRPr="00C475F6" w14:paraId="076A54D4" w14:textId="77777777" w:rsidTr="00544EAA">
        <w:tc>
          <w:tcPr>
            <w:tcW w:w="704" w:type="dxa"/>
            <w:shd w:val="clear" w:color="auto" w:fill="D9D9D9" w:themeFill="background1" w:themeFillShade="D9"/>
          </w:tcPr>
          <w:p w14:paraId="520A3960" w14:textId="303FD758" w:rsidR="003F501C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848" w:type="dxa"/>
            <w:shd w:val="clear" w:color="auto" w:fill="FFFFFF" w:themeFill="background1"/>
          </w:tcPr>
          <w:p w14:paraId="3FBFBA74" w14:textId="1DCC2F9C" w:rsidR="00C011D5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452F0E5D" w14:textId="49BFCCD5" w:rsidR="00DD6229" w:rsidRPr="00023FE7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委員会活動</w:t>
            </w:r>
          </w:p>
          <w:p w14:paraId="712E5593" w14:textId="77777777" w:rsidR="00DD622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52B80CA" w14:textId="3946EE3C" w:rsidR="00DD6229" w:rsidRPr="009F6D5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D61523D" w14:textId="5C127B75" w:rsidR="001148C3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59119702" w14:textId="77777777" w:rsidR="00DF00AD" w:rsidRDefault="00023FE7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代表委員会</w:t>
            </w:r>
          </w:p>
          <w:p w14:paraId="12DB0ADC" w14:textId="77777777" w:rsidR="00D80D42" w:rsidRPr="00817855" w:rsidRDefault="00D80D42" w:rsidP="00D80D42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  <w:p w14:paraId="56344A8D" w14:textId="26CE72A9" w:rsidR="00D80D42" w:rsidRPr="00023FE7" w:rsidRDefault="00D80D4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383D5D27" w14:textId="77777777" w:rsidR="00027659" w:rsidRDefault="00714E38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</w:t>
            </w:r>
          </w:p>
          <w:p w14:paraId="74FBD99A" w14:textId="7CD7EB9E" w:rsidR="00D80D42" w:rsidRPr="00817855" w:rsidRDefault="00D80D42" w:rsidP="00D80D42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読ボラ読み聞かせ</w:t>
            </w:r>
          </w:p>
          <w:p w14:paraId="02770436" w14:textId="651CDDF1" w:rsidR="00D80D42" w:rsidRPr="00D80D42" w:rsidRDefault="00D80D42" w:rsidP="00D80D42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80D4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校指導</w:t>
            </w:r>
          </w:p>
          <w:p w14:paraId="3C0AA3F1" w14:textId="3F584434" w:rsidR="00D80D42" w:rsidRPr="00714E38" w:rsidRDefault="00D80D4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89574A7" w14:textId="77777777" w:rsidR="00C011D5" w:rsidRPr="00817855" w:rsidRDefault="00714E38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  <w:p w14:paraId="5A271330" w14:textId="324520BE" w:rsidR="00D80D42" w:rsidRPr="00817855" w:rsidRDefault="00D80D4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78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クラブ活動</w:t>
            </w:r>
            <w:r w:rsidR="003A64EE" w:rsidRPr="008178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838" w:type="dxa"/>
            <w:shd w:val="clear" w:color="auto" w:fill="FFFFFF" w:themeFill="background1"/>
          </w:tcPr>
          <w:p w14:paraId="50985EC4" w14:textId="11E558A0" w:rsidR="00C011D5" w:rsidRPr="009F6D59" w:rsidRDefault="00714E38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24C07C39" w14:textId="1CA0AC93" w:rsidR="00C82D0C" w:rsidRPr="009F6D59" w:rsidRDefault="00C82D0C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D3053" w:rsidRPr="00C475F6" w14:paraId="2E0E9316" w14:textId="77777777" w:rsidTr="003A64EE">
        <w:trPr>
          <w:trHeight w:val="2430"/>
        </w:trPr>
        <w:tc>
          <w:tcPr>
            <w:tcW w:w="10784" w:type="dxa"/>
            <w:gridSpan w:val="7"/>
            <w:shd w:val="clear" w:color="auto" w:fill="FFFFFF" w:themeFill="background1"/>
          </w:tcPr>
          <w:p w14:paraId="208D2A61" w14:textId="07351092" w:rsidR="00D84C05" w:rsidRPr="003B7360" w:rsidRDefault="007E3825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</w:t>
            </w:r>
            <w:r w:rsidR="00714E3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１</w:t>
            </w:r>
            <w:r w:rsidR="00D84C05"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の主な行事】</w:t>
            </w:r>
          </w:p>
          <w:p w14:paraId="0743F825" w14:textId="5912045A" w:rsidR="003A64EE" w:rsidRDefault="00D80D42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４日（火）音楽壮行会　　</w:t>
            </w:r>
            <w:r w:rsidR="003A64E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５日（水）一斉研修日　　　</w:t>
            </w:r>
          </w:p>
          <w:p w14:paraId="0CC71BE8" w14:textId="55B37DA0" w:rsidR="001734C2" w:rsidRDefault="00D80D42" w:rsidP="001734C2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６日</w:t>
            </w:r>
            <w:r w:rsidR="003A64E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木）７日（金）５年宿泊学習</w:t>
            </w:r>
            <w:r w:rsidR="001734C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　</w:t>
            </w:r>
            <w:r w:rsidR="003A64E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７日（金）鴨川市小中学校音楽発表会</w:t>
            </w:r>
          </w:p>
          <w:p w14:paraId="50996A80" w14:textId="0B076164" w:rsidR="001734C2" w:rsidRDefault="003A64EE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０日（月）マラソン練習開始</w:t>
            </w:r>
            <w:r w:rsidR="001734C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="001734C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１３日（木）クラブ活動③　</w:t>
            </w:r>
          </w:p>
          <w:p w14:paraId="4C2C39E0" w14:textId="34A13B88" w:rsidR="003A64EE" w:rsidRDefault="003A64EE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５日（土）</w:t>
            </w:r>
            <w:r w:rsidR="00817855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植栽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活動</w:t>
            </w:r>
            <w:r w:rsidR="001734C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="001734C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                     </w:t>
            </w:r>
            <w:r w:rsidR="0081785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</w:t>
            </w:r>
            <w:r w:rsidR="001734C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1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９日（水）第２回学校運営協議会</w:t>
            </w:r>
          </w:p>
          <w:p w14:paraId="5F00E5A7" w14:textId="6E8936F4" w:rsidR="003A64EE" w:rsidRDefault="003A64EE" w:rsidP="00714E38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２１日（金）PTAバザー準備　　　　　　 　</w:t>
            </w:r>
            <w:r w:rsidR="001734C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２２日（土）フリー参観・PTAバザー</w:t>
            </w:r>
          </w:p>
          <w:p w14:paraId="2B7B2386" w14:textId="79BFE785" w:rsidR="00C20AD5" w:rsidRPr="003B7360" w:rsidRDefault="003A64EE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５日（火）振替休業日</w:t>
            </w:r>
          </w:p>
        </w:tc>
      </w:tr>
    </w:tbl>
    <w:p w14:paraId="7A51246F" w14:textId="77777777" w:rsidR="001734C2" w:rsidRDefault="001734C2" w:rsidP="001734C2">
      <w:pPr>
        <w:spacing w:line="340" w:lineRule="exact"/>
        <w:rPr>
          <w:rFonts w:ascii="HG丸ｺﾞｼｯｸM-PRO" w:eastAsia="HG丸ｺﾞｼｯｸM-PRO" w:hAnsi="HG丸ｺﾞｼｯｸM-PRO" w:cs="Times New Roman"/>
        </w:rPr>
      </w:pPr>
    </w:p>
    <w:p w14:paraId="6C707807" w14:textId="06EC82C5" w:rsidR="00793994" w:rsidRPr="001734C2" w:rsidRDefault="00046274" w:rsidP="00046274">
      <w:pPr>
        <w:spacing w:line="340" w:lineRule="exact"/>
        <w:ind w:firstLineChars="50" w:firstLine="110"/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8658B" wp14:editId="43BE772A">
                <wp:simplePos x="0" y="0"/>
                <wp:positionH relativeFrom="margin">
                  <wp:posOffset>24130</wp:posOffset>
                </wp:positionH>
                <wp:positionV relativeFrom="paragraph">
                  <wp:posOffset>8044815</wp:posOffset>
                </wp:positionV>
                <wp:extent cx="6125845" cy="255270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571C6" w14:textId="77777777" w:rsidR="001734C2" w:rsidRPr="00A83EEA" w:rsidRDefault="001734C2" w:rsidP="001734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658B" id="_x0000_s1031" type="#_x0000_t202" style="position:absolute;left:0;text-align:left;margin-left:1.9pt;margin-top:633.45pt;width:482.3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" filled="f" strokecolor="window">
                <o:lock v:ext="edit" shapetype="t"/>
                <v:textbox>
                  <w:txbxContent>
                    <w:p w14:paraId="5E4571C6" w14:textId="77777777" w:rsidR="001734C2" w:rsidRPr="00A83EEA" w:rsidRDefault="001734C2" w:rsidP="001734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4C2" w:rsidRPr="0097656B">
        <w:rPr>
          <w:rFonts w:ascii="HG丸ｺﾞｼｯｸM-PRO" w:eastAsia="HG丸ｺﾞｼｯｸM-PRO" w:hAnsi="HG丸ｺﾞｼｯｸM-PRO" w:cs="Times New Roman" w:hint="eastAsia"/>
        </w:rPr>
        <w:t>東条小学校では、８：００から</w:t>
      </w:r>
      <w:r w:rsidR="001734C2">
        <w:rPr>
          <w:rFonts w:ascii="HG丸ｺﾞｼｯｸM-PRO" w:eastAsia="HG丸ｺﾞｼｯｸM-PRO" w:hAnsi="HG丸ｺﾞｼｯｸM-PRO" w:cs="Times New Roman" w:hint="eastAsia"/>
        </w:rPr>
        <w:t>朝読書・朝学習</w:t>
      </w:r>
      <w:r w:rsidR="001734C2" w:rsidRPr="0097656B">
        <w:rPr>
          <w:rFonts w:ascii="HG丸ｺﾞｼｯｸM-PRO" w:eastAsia="HG丸ｺﾞｼｯｸM-PRO" w:hAnsi="HG丸ｺﾞｼｯｸM-PRO" w:cs="Times New Roman" w:hint="eastAsia"/>
        </w:rPr>
        <w:t>が始まります。</w:t>
      </w:r>
      <w:r>
        <w:rPr>
          <w:rFonts w:ascii="HG丸ｺﾞｼｯｸM-PRO" w:eastAsia="HG丸ｺﾞｼｯｸM-PRO" w:hAnsi="HG丸ｺﾞｼｯｸM-PRO" w:cs="Times New Roman" w:hint="eastAsia"/>
        </w:rPr>
        <w:t>朝の支度を済ませ、</w:t>
      </w:r>
      <w:r w:rsidR="001734C2" w:rsidRPr="0097656B">
        <w:rPr>
          <w:rFonts w:ascii="HG丸ｺﾞｼｯｸM-PRO" w:eastAsia="HG丸ｺﾞｼｯｸM-PRO" w:hAnsi="HG丸ｺﾞｼｯｸM-PRO" w:cs="Times New Roman" w:hint="eastAsia"/>
        </w:rPr>
        <w:t>子ども達が余裕をもって１日のスタートがきれる</w:t>
      </w:r>
      <w:r>
        <w:rPr>
          <w:rFonts w:ascii="HG丸ｺﾞｼｯｸM-PRO" w:eastAsia="HG丸ｺﾞｼｯｸM-PRO" w:hAnsi="HG丸ｺﾞｼｯｸM-PRO" w:cs="Times New Roman" w:hint="eastAsia"/>
        </w:rPr>
        <w:t>ことが望ましいです</w:t>
      </w:r>
      <w:r w:rsidR="001734C2" w:rsidRPr="0097656B">
        <w:rPr>
          <w:rFonts w:ascii="HG丸ｺﾞｼｯｸM-PRO" w:eastAsia="HG丸ｺﾞｼｯｸM-PRO" w:hAnsi="HG丸ｺﾞｼｯｸM-PRO" w:cs="Times New Roman" w:hint="eastAsia"/>
        </w:rPr>
        <w:t>。</w:t>
      </w:r>
      <w:r>
        <w:rPr>
          <w:rFonts w:ascii="HGP創英角ﾎﾟｯﾌﾟ体" w:eastAsia="HGP創英角ﾎﾟｯﾌﾟ体" w:hAnsi="HGP創英角ﾎﾟｯﾌﾟ体" w:cs="Times New Roman" w:hint="eastAsia"/>
          <w:b/>
          <w:u w:val="wave"/>
        </w:rPr>
        <w:t>７時５５分</w:t>
      </w:r>
      <w:r w:rsidR="001734C2" w:rsidRPr="001734C2">
        <w:rPr>
          <w:rFonts w:ascii="HGP創英角ﾎﾟｯﾌﾟ体" w:eastAsia="HGP創英角ﾎﾟｯﾌﾟ体" w:hAnsi="HGP創英角ﾎﾟｯﾌﾟ体" w:cs="Times New Roman" w:hint="eastAsia"/>
          <w:b/>
          <w:u w:val="wave"/>
        </w:rPr>
        <w:t>には、</w:t>
      </w:r>
      <w:r>
        <w:rPr>
          <w:rFonts w:ascii="HGP創英角ﾎﾟｯﾌﾟ体" w:eastAsia="HGP創英角ﾎﾟｯﾌﾟ体" w:hAnsi="HGP創英角ﾎﾟｯﾌﾟ体" w:cs="Times New Roman" w:hint="eastAsia"/>
          <w:b/>
          <w:u w:val="wave"/>
        </w:rPr>
        <w:t>教室に入れるよう</w:t>
      </w:r>
      <w:r w:rsidR="001734C2" w:rsidRPr="0097656B">
        <w:rPr>
          <w:rFonts w:ascii="HG丸ｺﾞｼｯｸM-PRO" w:eastAsia="HG丸ｺﾞｼｯｸM-PRO" w:hAnsi="HG丸ｺﾞｼｯｸM-PRO" w:cs="Times New Roman" w:hint="eastAsia"/>
        </w:rPr>
        <w:t>登校させてください。</w:t>
      </w:r>
      <w:r>
        <w:rPr>
          <w:rFonts w:ascii="HG丸ｺﾞｼｯｸM-PRO" w:eastAsia="HG丸ｺﾞｼｯｸM-PRO" w:hAnsi="HG丸ｺﾞｼｯｸM-PRO" w:cs="Times New Roman" w:hint="eastAsia"/>
        </w:rPr>
        <w:t>そのためには７時４０分～７時５０分の間に昇降口に</w:t>
      </w:r>
      <w:r w:rsidR="00817855">
        <w:rPr>
          <w:rFonts w:ascii="HG丸ｺﾞｼｯｸM-PRO" w:eastAsia="HG丸ｺﾞｼｯｸM-PRO" w:hAnsi="HG丸ｺﾞｼｯｸM-PRO" w:cs="Times New Roman" w:hint="eastAsia"/>
        </w:rPr>
        <w:t>入れる</w:t>
      </w:r>
      <w:r>
        <w:rPr>
          <w:rFonts w:ascii="HG丸ｺﾞｼｯｸM-PRO" w:eastAsia="HG丸ｺﾞｼｯｸM-PRO" w:hAnsi="HG丸ｺﾞｼｯｸM-PRO" w:cs="Times New Roman" w:hint="eastAsia"/>
        </w:rPr>
        <w:t>といいです。どうぞ</w:t>
      </w:r>
      <w:r w:rsidR="001734C2" w:rsidRPr="0097656B">
        <w:rPr>
          <w:rFonts w:ascii="HG丸ｺﾞｼｯｸM-PRO" w:eastAsia="HG丸ｺﾞｼｯｸM-PRO" w:hAnsi="HG丸ｺﾞｼｯｸM-PRO" w:cs="Times New Roman" w:hint="eastAsia"/>
        </w:rPr>
        <w:t>よろしくお願いします。</w:t>
      </w:r>
    </w:p>
    <w:sectPr w:rsidR="00793994" w:rsidRPr="001734C2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1A5" w14:textId="77777777" w:rsidR="00D82B09" w:rsidRDefault="00D82B09" w:rsidP="00052EAE">
      <w:r>
        <w:separator/>
      </w:r>
    </w:p>
  </w:endnote>
  <w:endnote w:type="continuationSeparator" w:id="0">
    <w:p w14:paraId="66D712B2" w14:textId="77777777" w:rsidR="00D82B09" w:rsidRDefault="00D82B09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E703" w14:textId="77777777" w:rsidR="00D82B09" w:rsidRDefault="00D82B09" w:rsidP="00052EAE">
      <w:r>
        <w:separator/>
      </w:r>
    </w:p>
  </w:footnote>
  <w:footnote w:type="continuationSeparator" w:id="0">
    <w:p w14:paraId="360E8DF4" w14:textId="77777777" w:rsidR="00D82B09" w:rsidRDefault="00D82B09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3FE7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274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1DC8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9B8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5EC9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855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4C2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2D6B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A64EE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36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38FB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4F4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4EAA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1CF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4E38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3994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1BD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855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BF2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20B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28CC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6D5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0AD5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00E0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0D42"/>
    <w:rsid w:val="00D81643"/>
    <w:rsid w:val="00D81790"/>
    <w:rsid w:val="00D81DC6"/>
    <w:rsid w:val="00D82445"/>
    <w:rsid w:val="00D828E3"/>
    <w:rsid w:val="00D82B09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4CB8"/>
    <w:rsid w:val="00DA6596"/>
    <w:rsid w:val="00DA6846"/>
    <w:rsid w:val="00DA7861"/>
    <w:rsid w:val="00DA7BCA"/>
    <w:rsid w:val="00DB00D4"/>
    <w:rsid w:val="00DB15A0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229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6E9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4</cp:revision>
  <cp:lastPrinted>2025-09-24T01:58:00Z</cp:lastPrinted>
  <dcterms:created xsi:type="dcterms:W3CDTF">2025-09-19T09:41:00Z</dcterms:created>
  <dcterms:modified xsi:type="dcterms:W3CDTF">2025-09-24T02:02:00Z</dcterms:modified>
</cp:coreProperties>
</file>